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821E4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821E4F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55398B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55398B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55398B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AF69A3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AF69A3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AF69A3">
      <w:pPr>
        <w:pStyle w:val="Normaltex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Start w:id="30" w:name="_GoBack"/>
      <w:bookmarkEnd w:id="28"/>
      <w:bookmarkEnd w:id="29"/>
      <w:bookmarkEnd w:id="30"/>
      <w:r w:rsidR="007412D3"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1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1"/>
    </w:p>
    <w:p w14:paraId="38CBCE16" w14:textId="1E88DF18" w:rsidR="00325217" w:rsidRPr="003350AD" w:rsidRDefault="008F1EEF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5"/>
      <w:bookmarkStart w:id="33" w:name="_Hlk26777083"/>
      <w:r>
        <w:t>Цели и задачи сайта</w:t>
      </w:r>
      <w:bookmarkEnd w:id="32"/>
    </w:p>
    <w:bookmarkEnd w:id="33"/>
    <w:p w14:paraId="2260BBE1" w14:textId="77777777" w:rsidR="006B0134" w:rsidRDefault="00A36E05" w:rsidP="00A36E0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ервым этапом создания сайта является определение цел</w:t>
      </w:r>
      <w:r w:rsidR="005F2137">
        <w:rPr>
          <w:lang w:val="ru-RU"/>
        </w:rPr>
        <w:t>ей</w:t>
      </w:r>
      <w:r>
        <w:rPr>
          <w:lang w:val="ru-RU"/>
        </w:rPr>
        <w:t xml:space="preserve"> его создания и задач, которые сайт должен выполнять. </w:t>
      </w:r>
      <w:r w:rsidR="008F05BE" w:rsidRPr="008F05BE">
        <w:rPr>
          <w:lang w:val="ru-RU"/>
        </w:rPr>
        <w:t>В будущем цели и задачи создания сайта помогут определить эффективность разработанного проекта</w:t>
      </w:r>
      <w:r>
        <w:rPr>
          <w:lang w:val="ru-RU"/>
        </w:rPr>
        <w:t>.</w:t>
      </w:r>
      <w:r w:rsidR="005F2137">
        <w:rPr>
          <w:lang w:val="ru-RU"/>
        </w:rPr>
        <w:t xml:space="preserve"> </w:t>
      </w:r>
    </w:p>
    <w:p w14:paraId="6C6D151B" w14:textId="6180B9B2" w:rsidR="008F05BE" w:rsidRDefault="005F2137" w:rsidP="00A36E0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айт банка будет разрабатываться в соответствии со следующими целями:</w:t>
      </w:r>
    </w:p>
    <w:p w14:paraId="3E9CD4BD" w14:textId="2D4D167D" w:rsidR="005F2137" w:rsidRDefault="004F023C" w:rsidP="00DE5039">
      <w:pPr>
        <w:pStyle w:val="Normaltext"/>
        <w:numPr>
          <w:ilvl w:val="0"/>
          <w:numId w:val="39"/>
        </w:numPr>
        <w:ind w:left="0" w:firstLine="426"/>
        <w:jc w:val="both"/>
        <w:rPr>
          <w:lang w:val="ru-RU"/>
        </w:rPr>
      </w:pPr>
      <w:r>
        <w:rPr>
          <w:lang w:val="ru-RU"/>
        </w:rPr>
        <w:t xml:space="preserve">Рекламная </w:t>
      </w:r>
      <w:r w:rsidR="001205A3">
        <w:rPr>
          <w:lang w:val="ru-RU"/>
        </w:rPr>
        <w:t>–</w:t>
      </w:r>
      <w:r>
        <w:rPr>
          <w:lang w:val="ru-RU"/>
        </w:rPr>
        <w:t xml:space="preserve"> </w:t>
      </w:r>
      <w:r w:rsidR="001205A3">
        <w:rPr>
          <w:lang w:val="ru-RU"/>
        </w:rPr>
        <w:t>сайт будет использоваться для продвижения банковских продуктов, таких как кредиты, вклады, банковские карты и др.</w:t>
      </w:r>
    </w:p>
    <w:p w14:paraId="01647369" w14:textId="18AA9E57" w:rsidR="001205A3" w:rsidRDefault="001205A3" w:rsidP="00DE5039">
      <w:pPr>
        <w:pStyle w:val="Normaltext"/>
        <w:numPr>
          <w:ilvl w:val="0"/>
          <w:numId w:val="39"/>
        </w:numPr>
        <w:ind w:left="0" w:firstLine="426"/>
        <w:jc w:val="both"/>
        <w:rPr>
          <w:lang w:val="ru-RU"/>
        </w:rPr>
      </w:pPr>
      <w:r>
        <w:rPr>
          <w:lang w:val="ru-RU"/>
        </w:rPr>
        <w:t>Информационная – на сайте будет размещена информация о новостях банка, акциях и рекламных предложениях.</w:t>
      </w:r>
    </w:p>
    <w:p w14:paraId="51A2A171" w14:textId="6B91E96A" w:rsidR="00A9161D" w:rsidRPr="00591114" w:rsidRDefault="001205A3" w:rsidP="00DE5039">
      <w:pPr>
        <w:pStyle w:val="Normaltext"/>
        <w:numPr>
          <w:ilvl w:val="0"/>
          <w:numId w:val="39"/>
        </w:numPr>
        <w:ind w:left="0" w:firstLine="426"/>
        <w:jc w:val="both"/>
        <w:rPr>
          <w:lang w:val="ru-RU"/>
        </w:rPr>
      </w:pPr>
      <w:r>
        <w:rPr>
          <w:lang w:val="ru-RU"/>
        </w:rPr>
        <w:t xml:space="preserve">Имиджевая </w:t>
      </w:r>
      <w:r w:rsidR="002777A9">
        <w:rPr>
          <w:lang w:val="ru-RU"/>
        </w:rPr>
        <w:t>–</w:t>
      </w:r>
      <w:r>
        <w:rPr>
          <w:lang w:val="ru-RU"/>
        </w:rPr>
        <w:t xml:space="preserve"> </w:t>
      </w:r>
      <w:r w:rsidR="002777A9">
        <w:rPr>
          <w:lang w:val="ru-RU"/>
        </w:rPr>
        <w:t>сайт должен способствовать поддержанию солидной репутации банка и повышению степени доверия к банку.</w:t>
      </w:r>
    </w:p>
    <w:p w14:paraId="60C0EE67" w14:textId="02FAD0F0" w:rsidR="002777A9" w:rsidRDefault="007434AE" w:rsidP="007434AE">
      <w:pPr>
        <w:pStyle w:val="Normaltext"/>
        <w:ind w:firstLine="567"/>
        <w:jc w:val="both"/>
        <w:rPr>
          <w:lang w:val="ru-RU"/>
        </w:rPr>
      </w:pPr>
      <w:r w:rsidRPr="007434AE">
        <w:rPr>
          <w:lang w:val="ru-RU"/>
        </w:rPr>
        <w:t>На основании запланированных целей</w:t>
      </w:r>
      <w:r w:rsidR="00A9161D">
        <w:rPr>
          <w:lang w:val="ru-RU"/>
        </w:rPr>
        <w:t xml:space="preserve"> создания</w:t>
      </w:r>
      <w:r w:rsidRPr="007434AE">
        <w:rPr>
          <w:lang w:val="ru-RU"/>
        </w:rPr>
        <w:t xml:space="preserve"> сайта </w:t>
      </w:r>
      <w:r w:rsidR="00A9161D">
        <w:rPr>
          <w:lang w:val="ru-RU"/>
        </w:rPr>
        <w:t>определим</w:t>
      </w:r>
      <w:r>
        <w:rPr>
          <w:lang w:val="ru-RU"/>
        </w:rPr>
        <w:t xml:space="preserve"> </w:t>
      </w:r>
      <w:r w:rsidRPr="007434AE">
        <w:rPr>
          <w:lang w:val="ru-RU"/>
        </w:rPr>
        <w:t>задачи</w:t>
      </w:r>
      <w:r w:rsidR="006B0134">
        <w:rPr>
          <w:lang w:val="ru-RU"/>
        </w:rPr>
        <w:t>,</w:t>
      </w:r>
      <w:r w:rsidRPr="007434AE">
        <w:rPr>
          <w:lang w:val="ru-RU"/>
        </w:rPr>
        <w:t xml:space="preserve"> для</w:t>
      </w:r>
      <w:r w:rsidR="006B0134">
        <w:rPr>
          <w:lang w:val="ru-RU"/>
        </w:rPr>
        <w:t xml:space="preserve"> решения которых будет использоваться</w:t>
      </w:r>
      <w:r w:rsidRPr="007434AE">
        <w:rPr>
          <w:lang w:val="ru-RU"/>
        </w:rPr>
        <w:t xml:space="preserve"> сайт:</w:t>
      </w:r>
    </w:p>
    <w:p w14:paraId="1BA04F6B" w14:textId="25696F6D" w:rsidR="007434AE" w:rsidRDefault="00A9161D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Публикация информации о банковских продуктах.</w:t>
      </w:r>
    </w:p>
    <w:p w14:paraId="50195FA5" w14:textId="4A3610FD" w:rsidR="00A9161D" w:rsidRDefault="00A9161D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Публикация новостей</w:t>
      </w:r>
      <w:r w:rsidR="006B0134">
        <w:rPr>
          <w:lang w:val="ru-RU"/>
        </w:rPr>
        <w:t xml:space="preserve"> и рекламных предложений</w:t>
      </w:r>
      <w:r>
        <w:rPr>
          <w:lang w:val="ru-RU"/>
        </w:rPr>
        <w:t xml:space="preserve"> банка.</w:t>
      </w:r>
    </w:p>
    <w:p w14:paraId="49EA8779" w14:textId="253EEDDF" w:rsidR="00A9161D" w:rsidRDefault="006B0134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Онлайн-калькулятор для расчета дохода по вкладу.</w:t>
      </w:r>
    </w:p>
    <w:p w14:paraId="7A3840A0" w14:textId="788C209C" w:rsidR="006B0134" w:rsidRDefault="006B0134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Формы для оформления заявки на получение банковского продукта.</w:t>
      </w:r>
    </w:p>
    <w:p w14:paraId="32CBF5A3" w14:textId="4FA02BAD" w:rsidR="006B0134" w:rsidRDefault="006B0134" w:rsidP="00E44F34">
      <w:pPr>
        <w:pStyle w:val="Normaltext"/>
        <w:numPr>
          <w:ilvl w:val="0"/>
          <w:numId w:val="40"/>
        </w:numPr>
        <w:ind w:left="993"/>
        <w:jc w:val="both"/>
        <w:rPr>
          <w:lang w:val="ru-RU"/>
        </w:rPr>
      </w:pPr>
      <w:r>
        <w:rPr>
          <w:lang w:val="ru-RU"/>
        </w:rPr>
        <w:t>Инструменты фильтрации банковских продуктов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4" w:name="_Toc58774136"/>
      <w:bookmarkStart w:id="35" w:name="_Hlk40449683"/>
      <w:r>
        <w:t>Обзор технологий и средств разработки</w:t>
      </w:r>
      <w:bookmarkEnd w:id="34"/>
    </w:p>
    <w:bookmarkEnd w:id="35"/>
    <w:p w14:paraId="6B96ADF3" w14:textId="636D1D2F" w:rsidR="005470C3" w:rsidRPr="00D318F0" w:rsidRDefault="00E5518F" w:rsidP="0053702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азработка банковского сайта является непростой задачей. Ассортимент банковских продуктов и услуг обширен, и обычный пользователь может испытывать трудности при поиске нужного ему продукта. При разработке банковского сайта,</w:t>
      </w:r>
      <w:r w:rsidR="004C4F50">
        <w:rPr>
          <w:lang w:val="ru-RU"/>
        </w:rPr>
        <w:t xml:space="preserve"> необходимо уделить особое внимание</w:t>
      </w:r>
      <w:r>
        <w:rPr>
          <w:lang w:val="ru-RU"/>
        </w:rPr>
        <w:t xml:space="preserve"> структурировани</w:t>
      </w:r>
      <w:r w:rsidR="005B06A5">
        <w:rPr>
          <w:lang w:val="ru-RU"/>
        </w:rPr>
        <w:t>ю большого количества</w:t>
      </w:r>
      <w:r>
        <w:rPr>
          <w:lang w:val="ru-RU"/>
        </w:rPr>
        <w:t xml:space="preserve"> информации</w:t>
      </w:r>
      <w:r w:rsidR="005B06A5">
        <w:rPr>
          <w:lang w:val="ru-RU"/>
        </w:rPr>
        <w:t xml:space="preserve"> и инструментам фильтрации банковских продуктов</w:t>
      </w:r>
      <w:r>
        <w:rPr>
          <w:lang w:val="ru-RU"/>
        </w:rPr>
        <w:t xml:space="preserve">. 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36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36"/>
    </w:p>
    <w:p w14:paraId="5AAB41B3" w14:textId="73877BA8" w:rsidR="00F44952" w:rsidRPr="00F378E0" w:rsidRDefault="008F0990" w:rsidP="00F378E0">
      <w:pPr>
        <w:pStyle w:val="a9"/>
        <w:numPr>
          <w:ilvl w:val="1"/>
          <w:numId w:val="4"/>
        </w:numPr>
        <w:spacing w:line="276" w:lineRule="auto"/>
      </w:pPr>
      <w:bookmarkStart w:id="37" w:name="_Hlk40806517"/>
      <w:bookmarkStart w:id="38" w:name="_Toc58774138"/>
      <w:r>
        <w:t xml:space="preserve">Проектирование </w:t>
      </w:r>
      <w:bookmarkEnd w:id="37"/>
      <w:r w:rsidR="00AA04E6">
        <w:t>базы данных</w:t>
      </w:r>
      <w:bookmarkEnd w:id="38"/>
    </w:p>
    <w:p w14:paraId="247FF3FD" w14:textId="65979D6B" w:rsidR="00EE763F" w:rsidRDefault="00E76BB3" w:rsidP="00E76BB3">
      <w:pPr>
        <w:pStyle w:val="Normaltext"/>
        <w:ind w:firstLine="567"/>
        <w:jc w:val="both"/>
        <w:rPr>
          <w:lang w:val="ru-RU"/>
        </w:rPr>
      </w:pPr>
      <w:r w:rsidRPr="00E76BB3">
        <w:rPr>
          <w:lang w:val="ru-RU"/>
        </w:rPr>
        <w:t xml:space="preserve">Сайт </w:t>
      </w:r>
      <w:r w:rsidR="00F378E0">
        <w:rPr>
          <w:lang w:val="ru-RU"/>
        </w:rPr>
        <w:t>банка</w:t>
      </w:r>
      <w:r w:rsidRPr="00E76BB3">
        <w:rPr>
          <w:lang w:val="ru-RU"/>
        </w:rPr>
        <w:t xml:space="preserve"> «</w:t>
      </w:r>
      <w:proofErr w:type="spellStart"/>
      <w:r w:rsidR="00F378E0">
        <w:t>SkyBank</w:t>
      </w:r>
      <w:proofErr w:type="spellEnd"/>
      <w:r w:rsidRPr="00E76BB3">
        <w:rPr>
          <w:lang w:val="ru-RU"/>
        </w:rPr>
        <w:t>» содержит главную страницу, страницы «</w:t>
      </w:r>
      <w:r w:rsidR="00AB5132">
        <w:rPr>
          <w:lang w:val="ru-RU"/>
        </w:rPr>
        <w:t>Карточки</w:t>
      </w:r>
      <w:r w:rsidRPr="00E76BB3">
        <w:rPr>
          <w:lang w:val="ru-RU"/>
        </w:rPr>
        <w:t>», «</w:t>
      </w:r>
      <w:r w:rsidR="00AB5132">
        <w:rPr>
          <w:lang w:val="ru-RU"/>
        </w:rPr>
        <w:t>Кредиты</w:t>
      </w:r>
      <w:r w:rsidRPr="00E76BB3">
        <w:rPr>
          <w:lang w:val="ru-RU"/>
        </w:rPr>
        <w:t>», «</w:t>
      </w:r>
      <w:r w:rsidR="00AB5132">
        <w:rPr>
          <w:lang w:val="ru-RU"/>
        </w:rPr>
        <w:t>Вклады</w:t>
      </w:r>
      <w:r w:rsidRPr="00E76BB3">
        <w:rPr>
          <w:lang w:val="ru-RU"/>
        </w:rPr>
        <w:t>», «</w:t>
      </w:r>
      <w:r w:rsidR="00AB5132">
        <w:rPr>
          <w:lang w:val="ru-RU"/>
        </w:rPr>
        <w:t>Отделения и банкоматы</w:t>
      </w:r>
      <w:r w:rsidRPr="00E76BB3">
        <w:rPr>
          <w:lang w:val="ru-RU"/>
        </w:rPr>
        <w:t>»</w:t>
      </w:r>
      <w:r w:rsidR="00AB5132">
        <w:rPr>
          <w:lang w:val="ru-RU"/>
        </w:rPr>
        <w:t xml:space="preserve"> и</w:t>
      </w:r>
      <w:r w:rsidRPr="00E76BB3">
        <w:rPr>
          <w:lang w:val="ru-RU"/>
        </w:rPr>
        <w:t xml:space="preserve"> страницу </w:t>
      </w:r>
      <w:r w:rsidR="00AB5132">
        <w:rPr>
          <w:lang w:val="ru-RU"/>
        </w:rPr>
        <w:t xml:space="preserve">отдельного вклада. </w:t>
      </w:r>
      <w:r w:rsidR="00EE763F">
        <w:rPr>
          <w:lang w:val="ru-RU"/>
        </w:rPr>
        <w:t xml:space="preserve">Структура сайта </w:t>
      </w:r>
      <w:r w:rsidR="00AB5132">
        <w:rPr>
          <w:lang w:val="ru-RU"/>
        </w:rPr>
        <w:t>банка</w:t>
      </w:r>
      <w:r w:rsidR="00AB5132" w:rsidRPr="00E76BB3">
        <w:rPr>
          <w:lang w:val="ru-RU"/>
        </w:rPr>
        <w:t xml:space="preserve"> «</w:t>
      </w:r>
      <w:proofErr w:type="spellStart"/>
      <w:r w:rsidR="00AB5132">
        <w:t>SkyBank</w:t>
      </w:r>
      <w:proofErr w:type="spellEnd"/>
      <w:r w:rsidR="00AB5132" w:rsidRPr="00E76BB3">
        <w:rPr>
          <w:lang w:val="ru-RU"/>
        </w:rPr>
        <w:t>»</w:t>
      </w:r>
      <w:r w:rsidR="00AB5132">
        <w:rPr>
          <w:lang w:val="ru-RU"/>
        </w:rPr>
        <w:t xml:space="preserve"> </w:t>
      </w:r>
      <w:r w:rsidR="00EE763F">
        <w:rPr>
          <w:lang w:val="ru-RU"/>
        </w:rPr>
        <w:t xml:space="preserve">представлена на рисунке </w:t>
      </w:r>
      <w:r>
        <w:rPr>
          <w:lang w:val="ru-RU"/>
        </w:rPr>
        <w:t>2</w:t>
      </w:r>
      <w:r w:rsidR="00EE763F">
        <w:rPr>
          <w:lang w:val="ru-RU"/>
        </w:rPr>
        <w:t>.</w:t>
      </w:r>
      <w:r w:rsidR="00AB5132" w:rsidRPr="00AB5132">
        <w:rPr>
          <w:lang w:val="ru-RU"/>
        </w:rPr>
        <w:t>1</w:t>
      </w:r>
      <w:r w:rsidR="00EE763F">
        <w:rPr>
          <w:lang w:val="ru-RU"/>
        </w:rPr>
        <w:t>.</w:t>
      </w:r>
    </w:p>
    <w:p w14:paraId="5BC009C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7143DB1A" w14:textId="1D6637AE" w:rsidR="00EE763F" w:rsidRDefault="00AB5132" w:rsidP="00EE763F">
      <w:pPr>
        <w:pStyle w:val="Normaltext"/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B636E2" wp14:editId="16FBE17A">
            <wp:extent cx="4517506" cy="1869831"/>
            <wp:effectExtent l="19050" t="19050" r="1651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1" cy="19222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95D0B" w14:textId="6C6561E2" w:rsidR="00EE763F" w:rsidRPr="00E05F48" w:rsidRDefault="00EE763F" w:rsidP="00EE763F">
      <w:pPr>
        <w:pStyle w:val="Normaltext"/>
        <w:ind w:firstLine="708"/>
        <w:jc w:val="center"/>
        <w:rPr>
          <w:i/>
          <w:lang w:val="ru-RU"/>
        </w:rPr>
      </w:pPr>
      <w:bookmarkStart w:id="39" w:name="_Hlk40817294"/>
      <w:r w:rsidRPr="00F631CA">
        <w:rPr>
          <w:i/>
          <w:lang w:val="ru-RU"/>
        </w:rPr>
        <w:t xml:space="preserve">Рисунок </w:t>
      </w:r>
      <w:r w:rsidR="00E76BB3">
        <w:rPr>
          <w:i/>
          <w:lang w:val="ru-RU"/>
        </w:rPr>
        <w:t>2</w:t>
      </w:r>
      <w:r w:rsidRPr="00F631CA">
        <w:rPr>
          <w:i/>
          <w:lang w:val="ru-RU"/>
        </w:rPr>
        <w:t>.</w:t>
      </w:r>
      <w:r w:rsidR="00AB5132"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уктура сайта</w:t>
      </w:r>
    </w:p>
    <w:bookmarkEnd w:id="39"/>
    <w:p w14:paraId="5AB35EB6" w14:textId="77777777" w:rsidR="00EE763F" w:rsidRDefault="00EE763F" w:rsidP="00EE763F">
      <w:pPr>
        <w:pStyle w:val="Normaltext"/>
        <w:ind w:firstLine="567"/>
        <w:jc w:val="both"/>
        <w:rPr>
          <w:lang w:val="ru-RU"/>
        </w:rPr>
      </w:pPr>
    </w:p>
    <w:p w14:paraId="5EEBBD86" w14:textId="456829DF" w:rsidR="004029E9" w:rsidRDefault="004029E9" w:rsidP="00EE763F">
      <w:pPr>
        <w:pStyle w:val="Normaltext"/>
        <w:ind w:firstLine="567"/>
        <w:jc w:val="both"/>
        <w:rPr>
          <w:lang w:val="ru-RU"/>
        </w:rPr>
      </w:pPr>
      <w:r w:rsidRPr="004029E9">
        <w:rPr>
          <w:lang w:val="ru-RU"/>
        </w:rPr>
        <w:t xml:space="preserve">Прототипы и макеты страниц разрабатывались при помощи программы для разработки интерфейсов программ, веб-сайтов и мобильных приложений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работает в браузере и доступна с любой платформы [</w:t>
      </w:r>
      <w:r w:rsidR="008D6736" w:rsidRPr="008D6736">
        <w:rPr>
          <w:lang w:val="ru-RU"/>
        </w:rPr>
        <w:t>1</w:t>
      </w:r>
      <w:r w:rsidRPr="004029E9">
        <w:rPr>
          <w:lang w:val="ru-RU"/>
        </w:rPr>
        <w:t xml:space="preserve">]. Программа </w:t>
      </w:r>
      <w:proofErr w:type="spellStart"/>
      <w:r w:rsidRPr="004029E9">
        <w:rPr>
          <w:lang w:val="ru-RU"/>
        </w:rPr>
        <w:t>Figma</w:t>
      </w:r>
      <w:proofErr w:type="spellEnd"/>
      <w:r w:rsidRPr="004029E9">
        <w:rPr>
          <w:lang w:val="ru-RU"/>
        </w:rPr>
        <w:t xml:space="preserve"> имеет все необходимые инструменты для создания прототипов и макетов веб-страниц.</w:t>
      </w:r>
    </w:p>
    <w:p w14:paraId="6FAEA08F" w14:textId="77777777" w:rsidR="00E82BAE" w:rsidRDefault="00E82BAE" w:rsidP="00E82BAE">
      <w:pPr>
        <w:pStyle w:val="Normaltext"/>
        <w:ind w:firstLine="708"/>
        <w:jc w:val="both"/>
        <w:rPr>
          <w:lang w:val="ru-RU"/>
        </w:rPr>
      </w:pPr>
    </w:p>
    <w:p w14:paraId="5D399CFD" w14:textId="409E4CB3" w:rsidR="00264397" w:rsidRPr="00820F2A" w:rsidRDefault="00264397" w:rsidP="00820F2A">
      <w:pPr>
        <w:pStyle w:val="a9"/>
        <w:numPr>
          <w:ilvl w:val="1"/>
          <w:numId w:val="4"/>
        </w:numPr>
        <w:spacing w:line="276" w:lineRule="auto"/>
      </w:pPr>
      <w:bookmarkStart w:id="40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0"/>
    </w:p>
    <w:p w14:paraId="3DB20C51" w14:textId="77777777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1" w:name="_Toc58774140"/>
      <w:bookmarkStart w:id="42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1"/>
    </w:p>
    <w:p w14:paraId="72DE5516" w14:textId="1A5876CD" w:rsidR="008F0990" w:rsidRDefault="00D429AD" w:rsidP="00264397">
      <w:pPr>
        <w:pStyle w:val="a9"/>
        <w:numPr>
          <w:ilvl w:val="1"/>
          <w:numId w:val="27"/>
        </w:numPr>
        <w:spacing w:line="276" w:lineRule="auto"/>
      </w:pPr>
      <w:bookmarkStart w:id="43" w:name="_Toc58774141"/>
      <w:bookmarkEnd w:id="42"/>
      <w:r>
        <w:t>Структура проекта</w:t>
      </w:r>
      <w:bookmarkEnd w:id="43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264397">
      <w:pPr>
        <w:pStyle w:val="a9"/>
        <w:numPr>
          <w:ilvl w:val="1"/>
          <w:numId w:val="27"/>
        </w:numPr>
        <w:spacing w:line="276" w:lineRule="auto"/>
      </w:pPr>
      <w:bookmarkStart w:id="44" w:name="_Toc58774142"/>
      <w:r>
        <w:t>Проектирование базы данных</w:t>
      </w:r>
      <w:bookmarkEnd w:id="44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E44F34">
      <w:pPr>
        <w:pStyle w:val="Normaltext"/>
        <w:numPr>
          <w:ilvl w:val="0"/>
          <w:numId w:val="4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E44F34">
      <w:pPr>
        <w:pStyle w:val="Normaltext"/>
        <w:numPr>
          <w:ilvl w:val="0"/>
          <w:numId w:val="4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45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45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FA12F9">
      <w:pPr>
        <w:pStyle w:val="a9"/>
        <w:numPr>
          <w:ilvl w:val="1"/>
          <w:numId w:val="27"/>
        </w:numPr>
        <w:spacing w:line="276" w:lineRule="auto"/>
      </w:pPr>
      <w:bookmarkStart w:id="46" w:name="_Toc58774143"/>
      <w:bookmarkStart w:id="47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46"/>
    </w:p>
    <w:bookmarkEnd w:id="47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48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48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49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49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50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50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1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1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52" w:name="_Toc468647457"/>
    </w:p>
    <w:p w14:paraId="2FF44857" w14:textId="7D3C4DB0" w:rsidR="00EB3BA3" w:rsidRDefault="00EB3BA3" w:rsidP="008E5C29">
      <w:pPr>
        <w:pStyle w:val="a9"/>
        <w:numPr>
          <w:ilvl w:val="1"/>
          <w:numId w:val="27"/>
        </w:numPr>
        <w:spacing w:line="276" w:lineRule="auto"/>
      </w:pPr>
      <w:bookmarkStart w:id="53" w:name="_Toc58774144"/>
      <w:r>
        <w:t>Разработка панели администрирования</w:t>
      </w:r>
      <w:bookmarkEnd w:id="53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54" w:name="_Hlk41315850"/>
      <w:r w:rsidRPr="00397D31">
        <w:rPr>
          <w:rStyle w:val="affe"/>
          <w:sz w:val="24"/>
        </w:rPr>
        <w:t>$_SESSION</w:t>
      </w:r>
      <w:bookmarkEnd w:id="54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55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55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56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56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57" w:name="_Toc58774145"/>
      <w:r>
        <w:lastRenderedPageBreak/>
        <w:t>ЗАКЛЮЧЕНИЕ</w:t>
      </w:r>
      <w:bookmarkEnd w:id="52"/>
      <w:bookmarkEnd w:id="57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3B6839">
      <w:pPr>
        <w:pStyle w:val="11"/>
        <w:numPr>
          <w:ilvl w:val="0"/>
          <w:numId w:val="4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3B6839">
      <w:pPr>
        <w:pStyle w:val="11"/>
        <w:numPr>
          <w:ilvl w:val="0"/>
          <w:numId w:val="4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3B6839">
      <w:pPr>
        <w:pStyle w:val="11"/>
        <w:numPr>
          <w:ilvl w:val="0"/>
          <w:numId w:val="46"/>
        </w:numPr>
        <w:ind w:left="0" w:firstLine="426"/>
      </w:pPr>
      <w:r>
        <w:t xml:space="preserve">панель администрирования, </w:t>
      </w:r>
      <w:bookmarkStart w:id="58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58"/>
      <w:r>
        <w:t>;</w:t>
      </w:r>
    </w:p>
    <w:p w14:paraId="3798D9A1" w14:textId="73EC963A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3B6839">
      <w:pPr>
        <w:pStyle w:val="11"/>
        <w:numPr>
          <w:ilvl w:val="0"/>
          <w:numId w:val="4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59" w:name="_Toc437867320"/>
      <w:bookmarkStart w:id="60" w:name="_Toc437943139"/>
      <w:bookmarkStart w:id="61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59"/>
      <w:bookmarkEnd w:id="60"/>
      <w:bookmarkEnd w:id="61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4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5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62" w:name="_Toc58774147"/>
      <w:r w:rsidRPr="00444CC0">
        <w:rPr>
          <w:lang w:eastAsia="ru-RU"/>
        </w:rPr>
        <w:lastRenderedPageBreak/>
        <w:t>ПРИЛОЖЕНИ</w:t>
      </w:r>
      <w:bookmarkStart w:id="63" w:name="_Hlk532372494"/>
      <w:bookmarkStart w:id="64" w:name="_Hlk8847254"/>
      <w:r w:rsidR="004D4915">
        <w:rPr>
          <w:lang w:eastAsia="ru-RU"/>
        </w:rPr>
        <w:t>Я</w:t>
      </w:r>
      <w:bookmarkEnd w:id="62"/>
    </w:p>
    <w:bookmarkEnd w:id="63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65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65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66" w:name="_Hlk8840329"/>
      <w:bookmarkStart w:id="67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66"/>
    </w:p>
    <w:bookmarkEnd w:id="67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68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68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69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69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70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70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1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1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72" w:name="_Hlk41391217"/>
      <w:r w:rsidRPr="00562E1B">
        <w:lastRenderedPageBreak/>
        <w:t>ПРОДОЛЖЕНИЕ ПРИЛОЖЕНИЯ Б</w:t>
      </w:r>
    </w:p>
    <w:bookmarkEnd w:id="72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73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73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74" w:name="_Hlk41391308"/>
      <w:r w:rsidRPr="004422A5">
        <w:lastRenderedPageBreak/>
        <w:t xml:space="preserve">ПРИЛОЖЕНИЕ </w:t>
      </w:r>
      <w:r>
        <w:t>В</w:t>
      </w:r>
      <w:bookmarkEnd w:id="74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75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75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76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76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77" w:name="_Hlk41392635"/>
      <w:r w:rsidRPr="00562E1B">
        <w:lastRenderedPageBreak/>
        <w:t xml:space="preserve">ПРОДОЛЖЕНИЕ ПРИЛОЖЕНИЯ </w:t>
      </w:r>
      <w:r>
        <w:t>В</w:t>
      </w:r>
    </w:p>
    <w:bookmarkEnd w:id="77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78" w:name="_Hlk41392467"/>
      <w:bookmarkEnd w:id="64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78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79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79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B45E" w14:textId="77777777" w:rsidR="001B7AD3" w:rsidRDefault="001B7AD3" w:rsidP="00A21E4A">
      <w:pPr>
        <w:spacing w:after="0" w:line="240" w:lineRule="auto"/>
      </w:pPr>
      <w:r>
        <w:separator/>
      </w:r>
    </w:p>
  </w:endnote>
  <w:endnote w:type="continuationSeparator" w:id="0">
    <w:p w14:paraId="64841870" w14:textId="77777777" w:rsidR="001B7AD3" w:rsidRDefault="001B7AD3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821E4F" w:rsidRDefault="00821E4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821E4F" w:rsidRDefault="00821E4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6F75" w14:textId="77777777" w:rsidR="001B7AD3" w:rsidRDefault="001B7AD3" w:rsidP="00A21E4A">
      <w:pPr>
        <w:spacing w:after="0" w:line="240" w:lineRule="auto"/>
      </w:pPr>
      <w:r>
        <w:separator/>
      </w:r>
    </w:p>
  </w:footnote>
  <w:footnote w:type="continuationSeparator" w:id="0">
    <w:p w14:paraId="7C8A2527" w14:textId="77777777" w:rsidR="001B7AD3" w:rsidRDefault="001B7AD3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F80"/>
    <w:multiLevelType w:val="hybridMultilevel"/>
    <w:tmpl w:val="8F8A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66CE5"/>
    <w:multiLevelType w:val="hybridMultilevel"/>
    <w:tmpl w:val="B86A3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724A6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643FC"/>
    <w:multiLevelType w:val="hybridMultilevel"/>
    <w:tmpl w:val="CA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2B81"/>
    <w:multiLevelType w:val="hybridMultilevel"/>
    <w:tmpl w:val="4F5A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3B13"/>
    <w:multiLevelType w:val="hybridMultilevel"/>
    <w:tmpl w:val="1C80A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76F9A"/>
    <w:multiLevelType w:val="hybridMultilevel"/>
    <w:tmpl w:val="51F8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0D6"/>
    <w:multiLevelType w:val="hybridMultilevel"/>
    <w:tmpl w:val="89B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4DF6"/>
    <w:multiLevelType w:val="hybridMultilevel"/>
    <w:tmpl w:val="51326D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F7E93"/>
    <w:multiLevelType w:val="hybridMultilevel"/>
    <w:tmpl w:val="200E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69E"/>
    <w:multiLevelType w:val="hybridMultilevel"/>
    <w:tmpl w:val="8854A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C96591"/>
    <w:multiLevelType w:val="multilevel"/>
    <w:tmpl w:val="121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C00CE2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45228E2"/>
    <w:multiLevelType w:val="hybridMultilevel"/>
    <w:tmpl w:val="3AAA11E8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7CB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7065C80"/>
    <w:multiLevelType w:val="hybridMultilevel"/>
    <w:tmpl w:val="C81C8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530CA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ECF01A8"/>
    <w:multiLevelType w:val="hybridMultilevel"/>
    <w:tmpl w:val="5BCC3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677668"/>
    <w:multiLevelType w:val="hybridMultilevel"/>
    <w:tmpl w:val="8526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1944"/>
    <w:multiLevelType w:val="multilevel"/>
    <w:tmpl w:val="6C72E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2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131C5C"/>
    <w:multiLevelType w:val="hybridMultilevel"/>
    <w:tmpl w:val="6EBC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0438E1"/>
    <w:multiLevelType w:val="hybridMultilevel"/>
    <w:tmpl w:val="A53E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3DBF"/>
    <w:multiLevelType w:val="hybridMultilevel"/>
    <w:tmpl w:val="100E3B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1547B"/>
    <w:multiLevelType w:val="hybridMultilevel"/>
    <w:tmpl w:val="50FE94C4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F7C14"/>
    <w:multiLevelType w:val="hybridMultilevel"/>
    <w:tmpl w:val="B6A4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2553E"/>
    <w:multiLevelType w:val="hybridMultilevel"/>
    <w:tmpl w:val="C4F4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71304"/>
    <w:multiLevelType w:val="hybridMultilevel"/>
    <w:tmpl w:val="8E7C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4575F"/>
    <w:multiLevelType w:val="hybridMultilevel"/>
    <w:tmpl w:val="4008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17ECA"/>
    <w:multiLevelType w:val="hybridMultilevel"/>
    <w:tmpl w:val="C12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37FE0"/>
    <w:multiLevelType w:val="hybridMultilevel"/>
    <w:tmpl w:val="0C2C4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74622"/>
    <w:multiLevelType w:val="hybridMultilevel"/>
    <w:tmpl w:val="9FDE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12091"/>
    <w:multiLevelType w:val="hybridMultilevel"/>
    <w:tmpl w:val="35BE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AFD"/>
    <w:multiLevelType w:val="hybridMultilevel"/>
    <w:tmpl w:val="97B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581"/>
    <w:multiLevelType w:val="hybridMultilevel"/>
    <w:tmpl w:val="AAB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75551"/>
    <w:multiLevelType w:val="hybridMultilevel"/>
    <w:tmpl w:val="94145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3F20EF"/>
    <w:multiLevelType w:val="hybridMultilevel"/>
    <w:tmpl w:val="4F6A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B47BA"/>
    <w:multiLevelType w:val="hybridMultilevel"/>
    <w:tmpl w:val="B8E4A2E4"/>
    <w:lvl w:ilvl="0" w:tplc="D0DE84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C551F"/>
    <w:multiLevelType w:val="hybridMultilevel"/>
    <w:tmpl w:val="AC3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B6396"/>
    <w:multiLevelType w:val="hybridMultilevel"/>
    <w:tmpl w:val="62F0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F56849"/>
    <w:multiLevelType w:val="hybridMultilevel"/>
    <w:tmpl w:val="F8D6B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3"/>
  </w:num>
  <w:num w:numId="5">
    <w:abstractNumId w:val="27"/>
  </w:num>
  <w:num w:numId="6">
    <w:abstractNumId w:val="47"/>
  </w:num>
  <w:num w:numId="7">
    <w:abstractNumId w:val="11"/>
  </w:num>
  <w:num w:numId="8">
    <w:abstractNumId w:val="41"/>
  </w:num>
  <w:num w:numId="9">
    <w:abstractNumId w:val="35"/>
  </w:num>
  <w:num w:numId="10">
    <w:abstractNumId w:val="22"/>
  </w:num>
  <w:num w:numId="11">
    <w:abstractNumId w:val="1"/>
  </w:num>
  <w:num w:numId="12">
    <w:abstractNumId w:val="6"/>
  </w:num>
  <w:num w:numId="13">
    <w:abstractNumId w:val="16"/>
  </w:num>
  <w:num w:numId="14">
    <w:abstractNumId w:val="25"/>
  </w:num>
  <w:num w:numId="15">
    <w:abstractNumId w:val="46"/>
  </w:num>
  <w:num w:numId="16">
    <w:abstractNumId w:val="0"/>
  </w:num>
  <w:num w:numId="17">
    <w:abstractNumId w:val="13"/>
  </w:num>
  <w:num w:numId="18">
    <w:abstractNumId w:val="2"/>
  </w:num>
  <w:num w:numId="19">
    <w:abstractNumId w:val="21"/>
  </w:num>
  <w:num w:numId="20">
    <w:abstractNumId w:val="31"/>
  </w:num>
  <w:num w:numId="21">
    <w:abstractNumId w:val="32"/>
  </w:num>
  <w:num w:numId="22">
    <w:abstractNumId w:val="8"/>
  </w:num>
  <w:num w:numId="23">
    <w:abstractNumId w:val="34"/>
  </w:num>
  <w:num w:numId="24">
    <w:abstractNumId w:val="33"/>
  </w:num>
  <w:num w:numId="25">
    <w:abstractNumId w:val="37"/>
  </w:num>
  <w:num w:numId="26">
    <w:abstractNumId w:val="12"/>
  </w:num>
  <w:num w:numId="27">
    <w:abstractNumId w:val="17"/>
  </w:num>
  <w:num w:numId="28">
    <w:abstractNumId w:val="15"/>
  </w:num>
  <w:num w:numId="29">
    <w:abstractNumId w:val="24"/>
  </w:num>
  <w:num w:numId="30">
    <w:abstractNumId w:val="30"/>
  </w:num>
  <w:num w:numId="31">
    <w:abstractNumId w:val="23"/>
  </w:num>
  <w:num w:numId="32">
    <w:abstractNumId w:val="43"/>
  </w:num>
  <w:num w:numId="33">
    <w:abstractNumId w:val="7"/>
  </w:num>
  <w:num w:numId="34">
    <w:abstractNumId w:val="29"/>
  </w:num>
  <w:num w:numId="35">
    <w:abstractNumId w:val="10"/>
  </w:num>
  <w:num w:numId="36">
    <w:abstractNumId w:val="36"/>
  </w:num>
  <w:num w:numId="37">
    <w:abstractNumId w:val="42"/>
  </w:num>
  <w:num w:numId="38">
    <w:abstractNumId w:val="9"/>
  </w:num>
  <w:num w:numId="39">
    <w:abstractNumId w:val="5"/>
  </w:num>
  <w:num w:numId="40">
    <w:abstractNumId w:val="4"/>
  </w:num>
  <w:num w:numId="41">
    <w:abstractNumId w:val="39"/>
  </w:num>
  <w:num w:numId="42">
    <w:abstractNumId w:val="38"/>
  </w:num>
  <w:num w:numId="43">
    <w:abstractNumId w:val="26"/>
  </w:num>
  <w:num w:numId="44">
    <w:abstractNumId w:val="44"/>
  </w:num>
  <w:num w:numId="45">
    <w:abstractNumId w:val="28"/>
  </w:num>
  <w:num w:numId="46">
    <w:abstractNumId w:val="45"/>
  </w:num>
  <w:num w:numId="47">
    <w:abstractNumId w:val="20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10DF3"/>
    <w:rsid w:val="0001235F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DE"/>
    <w:rsid w:val="000B09A1"/>
    <w:rsid w:val="000B214B"/>
    <w:rsid w:val="000B3BC5"/>
    <w:rsid w:val="000B5261"/>
    <w:rsid w:val="000B5E6C"/>
    <w:rsid w:val="000B7000"/>
    <w:rsid w:val="000B776D"/>
    <w:rsid w:val="000C0AE5"/>
    <w:rsid w:val="000C2472"/>
    <w:rsid w:val="000C2C5C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A0844"/>
    <w:rsid w:val="001A1312"/>
    <w:rsid w:val="001A3305"/>
    <w:rsid w:val="001A38BC"/>
    <w:rsid w:val="001A4407"/>
    <w:rsid w:val="001A499E"/>
    <w:rsid w:val="001A571D"/>
    <w:rsid w:val="001A665F"/>
    <w:rsid w:val="001A69D2"/>
    <w:rsid w:val="001A7F14"/>
    <w:rsid w:val="001A7F8B"/>
    <w:rsid w:val="001B00CC"/>
    <w:rsid w:val="001B11B6"/>
    <w:rsid w:val="001B176D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B7AD3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8F3"/>
    <w:rsid w:val="001F4120"/>
    <w:rsid w:val="001F4253"/>
    <w:rsid w:val="001F483B"/>
    <w:rsid w:val="001F54E3"/>
    <w:rsid w:val="001F59AC"/>
    <w:rsid w:val="001F6D22"/>
    <w:rsid w:val="001F700A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C50"/>
    <w:rsid w:val="0028585F"/>
    <w:rsid w:val="00285A9B"/>
    <w:rsid w:val="00285D60"/>
    <w:rsid w:val="00285E56"/>
    <w:rsid w:val="0028667B"/>
    <w:rsid w:val="00286C4D"/>
    <w:rsid w:val="002872E9"/>
    <w:rsid w:val="00287596"/>
    <w:rsid w:val="00287DF0"/>
    <w:rsid w:val="002901A1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4ADE"/>
    <w:rsid w:val="003A4EE6"/>
    <w:rsid w:val="003A58FA"/>
    <w:rsid w:val="003A59DE"/>
    <w:rsid w:val="003A7858"/>
    <w:rsid w:val="003B01A7"/>
    <w:rsid w:val="003B1E6E"/>
    <w:rsid w:val="003B4C11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762F"/>
    <w:rsid w:val="003F773B"/>
    <w:rsid w:val="003F7B23"/>
    <w:rsid w:val="0040058C"/>
    <w:rsid w:val="0040197F"/>
    <w:rsid w:val="00401BC2"/>
    <w:rsid w:val="00401D08"/>
    <w:rsid w:val="00401E84"/>
    <w:rsid w:val="0040205A"/>
    <w:rsid w:val="004024D8"/>
    <w:rsid w:val="00402660"/>
    <w:rsid w:val="004029E9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235E"/>
    <w:rsid w:val="004849ED"/>
    <w:rsid w:val="00484CDA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7416"/>
    <w:rsid w:val="004A7E67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6101"/>
    <w:rsid w:val="0058631A"/>
    <w:rsid w:val="005869F6"/>
    <w:rsid w:val="00586ABB"/>
    <w:rsid w:val="0058722E"/>
    <w:rsid w:val="00591114"/>
    <w:rsid w:val="00592DB9"/>
    <w:rsid w:val="00593BBE"/>
    <w:rsid w:val="00593E61"/>
    <w:rsid w:val="00594454"/>
    <w:rsid w:val="005959F8"/>
    <w:rsid w:val="005962A5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5A9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1630"/>
    <w:rsid w:val="006F1985"/>
    <w:rsid w:val="006F236B"/>
    <w:rsid w:val="006F2778"/>
    <w:rsid w:val="006F49E7"/>
    <w:rsid w:val="006F4B9E"/>
    <w:rsid w:val="006F69C1"/>
    <w:rsid w:val="006F6C00"/>
    <w:rsid w:val="00702FB6"/>
    <w:rsid w:val="00702FBD"/>
    <w:rsid w:val="00703EF1"/>
    <w:rsid w:val="0070481C"/>
    <w:rsid w:val="00704CED"/>
    <w:rsid w:val="007051BE"/>
    <w:rsid w:val="00705AAD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201E"/>
    <w:rsid w:val="00722999"/>
    <w:rsid w:val="0072390B"/>
    <w:rsid w:val="007245A7"/>
    <w:rsid w:val="00725EC5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673"/>
    <w:rsid w:val="00755F74"/>
    <w:rsid w:val="007563A9"/>
    <w:rsid w:val="00756DAC"/>
    <w:rsid w:val="00757CF7"/>
    <w:rsid w:val="00761D38"/>
    <w:rsid w:val="00762B83"/>
    <w:rsid w:val="007633B7"/>
    <w:rsid w:val="0076378A"/>
    <w:rsid w:val="00763AEC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5A9"/>
    <w:rsid w:val="00795A94"/>
    <w:rsid w:val="00796A69"/>
    <w:rsid w:val="00797698"/>
    <w:rsid w:val="00797DD9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A24"/>
    <w:rsid w:val="00841511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315F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1582"/>
    <w:rsid w:val="009E24D9"/>
    <w:rsid w:val="009E2861"/>
    <w:rsid w:val="009E3FEE"/>
    <w:rsid w:val="009E4509"/>
    <w:rsid w:val="009E55FC"/>
    <w:rsid w:val="009E5799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2626"/>
    <w:rsid w:val="00A553CF"/>
    <w:rsid w:val="00A56BC6"/>
    <w:rsid w:val="00A5710E"/>
    <w:rsid w:val="00A57854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B92"/>
    <w:rsid w:val="00B40F05"/>
    <w:rsid w:val="00B43605"/>
    <w:rsid w:val="00B43EB3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3B44"/>
    <w:rsid w:val="00BB4535"/>
    <w:rsid w:val="00BB46FB"/>
    <w:rsid w:val="00BB6335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44E6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D46"/>
    <w:rsid w:val="00C758D2"/>
    <w:rsid w:val="00C7602A"/>
    <w:rsid w:val="00C76369"/>
    <w:rsid w:val="00C77692"/>
    <w:rsid w:val="00C77B90"/>
    <w:rsid w:val="00C77FB1"/>
    <w:rsid w:val="00C80710"/>
    <w:rsid w:val="00C8158B"/>
    <w:rsid w:val="00C8207D"/>
    <w:rsid w:val="00C83BA2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A0E75"/>
    <w:rsid w:val="00CA0E7B"/>
    <w:rsid w:val="00CA13F3"/>
    <w:rsid w:val="00CA231C"/>
    <w:rsid w:val="00CA2CFB"/>
    <w:rsid w:val="00CA4781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B3D"/>
    <w:rsid w:val="00CD620F"/>
    <w:rsid w:val="00CD6391"/>
    <w:rsid w:val="00CD7A4F"/>
    <w:rsid w:val="00CE1D38"/>
    <w:rsid w:val="00CE34E6"/>
    <w:rsid w:val="00CE3A5D"/>
    <w:rsid w:val="00CE3CB6"/>
    <w:rsid w:val="00CE5014"/>
    <w:rsid w:val="00CE50B4"/>
    <w:rsid w:val="00CE61B3"/>
    <w:rsid w:val="00CE6415"/>
    <w:rsid w:val="00CF0489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A9"/>
    <w:rsid w:val="00D118FE"/>
    <w:rsid w:val="00D11E41"/>
    <w:rsid w:val="00D12D57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41CE"/>
    <w:rsid w:val="00D7449E"/>
    <w:rsid w:val="00D74F2C"/>
    <w:rsid w:val="00D75178"/>
    <w:rsid w:val="00D75A94"/>
    <w:rsid w:val="00D766B5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E0398"/>
    <w:rsid w:val="00DE09DD"/>
    <w:rsid w:val="00DE153A"/>
    <w:rsid w:val="00DE2513"/>
    <w:rsid w:val="00DE32A6"/>
    <w:rsid w:val="00DE39E7"/>
    <w:rsid w:val="00DE4BA7"/>
    <w:rsid w:val="00DE5039"/>
    <w:rsid w:val="00DE5424"/>
    <w:rsid w:val="00DE623F"/>
    <w:rsid w:val="00DF0089"/>
    <w:rsid w:val="00DF00F1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7B5"/>
    <w:rsid w:val="00E23C8D"/>
    <w:rsid w:val="00E240E2"/>
    <w:rsid w:val="00E25013"/>
    <w:rsid w:val="00E25914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1F4"/>
    <w:rsid w:val="00E74DD7"/>
    <w:rsid w:val="00E76349"/>
    <w:rsid w:val="00E76BB3"/>
    <w:rsid w:val="00E773F4"/>
    <w:rsid w:val="00E77405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9F5"/>
    <w:rsid w:val="00EB4DAF"/>
    <w:rsid w:val="00EB4DEE"/>
    <w:rsid w:val="00EB4EF2"/>
    <w:rsid w:val="00EB6A30"/>
    <w:rsid w:val="00EB7287"/>
    <w:rsid w:val="00EB7D15"/>
    <w:rsid w:val="00EC0141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7CDD"/>
    <w:rsid w:val="00F10766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30998"/>
    <w:rsid w:val="00F30CEB"/>
    <w:rsid w:val="00F30E08"/>
    <w:rsid w:val="00F31B2A"/>
    <w:rsid w:val="00F326C3"/>
    <w:rsid w:val="00F32FBD"/>
    <w:rsid w:val="00F3312E"/>
    <w:rsid w:val="00F354DC"/>
    <w:rsid w:val="00F35606"/>
    <w:rsid w:val="00F35648"/>
    <w:rsid w:val="00F35D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859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4C0E"/>
    <w:rsid w:val="00FF5897"/>
    <w:rsid w:val="00FF5ABB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stbank.by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iorbank.b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x.pub/16-prichin-brosit-ispolzovat-sketch-i-nachat-rabotat-v-figma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B73-7167-41D4-A12E-26731707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4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32</cp:revision>
  <cp:lastPrinted>2020-06-02T20:06:00Z</cp:lastPrinted>
  <dcterms:created xsi:type="dcterms:W3CDTF">2020-05-26T11:06:00Z</dcterms:created>
  <dcterms:modified xsi:type="dcterms:W3CDTF">2020-12-13T16:51:00Z</dcterms:modified>
</cp:coreProperties>
</file>